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E7" w:rsidRPr="004A2A88" w:rsidRDefault="008B5D5B" w:rsidP="0048144E">
      <w:pPr>
        <w:pStyle w:val="6"/>
        <w:ind w:left="5670" w:firstLine="0"/>
        <w:rPr>
          <w:sz w:val="24"/>
          <w:szCs w:val="24"/>
        </w:rPr>
      </w:pPr>
      <w:bookmarkStart w:id="0" w:name="_GoBack"/>
      <w:bookmarkEnd w:id="0"/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8A4A3F" w:rsidRPr="008A4A3F">
        <w:rPr>
          <w:sz w:val="24"/>
          <w:szCs w:val="24"/>
        </w:rPr>
        <w:t>31806371867</w:t>
      </w:r>
      <w:r w:rsidR="008A4A3F">
        <w:rPr>
          <w:sz w:val="24"/>
          <w:szCs w:val="24"/>
        </w:rPr>
        <w:t>/1</w:t>
      </w:r>
    </w:p>
    <w:p w:rsidR="00FF2672" w:rsidRPr="004A2A88" w:rsidRDefault="00232392" w:rsidP="00232392">
      <w:pPr>
        <w:pStyle w:val="8"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C145C"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4A2A88" w:rsidRDefault="00232392" w:rsidP="00232392">
      <w:pPr>
        <w:tabs>
          <w:tab w:val="left" w:pos="1965"/>
        </w:tabs>
        <w:ind w:left="360" w:firstLine="0"/>
        <w:rPr>
          <w:sz w:val="24"/>
          <w:szCs w:val="24"/>
        </w:rPr>
      </w:pPr>
      <w:r w:rsidRPr="00232392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F855D0" w:rsidRPr="00F855D0">
        <w:rPr>
          <w:sz w:val="24"/>
          <w:szCs w:val="24"/>
        </w:rPr>
        <w:t>на поставку сувенирной продукции (продуктовые наборы) для нужд ПАО «Центральный телеграф»</w:t>
      </w:r>
      <w:r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4A2A88" w:rsidRDefault="00232392" w:rsidP="00232392">
      <w:pPr>
        <w:tabs>
          <w:tab w:val="left" w:pos="19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72597" w:rsidRPr="004A2A88">
        <w:rPr>
          <w:sz w:val="24"/>
          <w:szCs w:val="24"/>
        </w:rPr>
        <w:t>«</w:t>
      </w:r>
      <w:r w:rsidR="00F855D0">
        <w:rPr>
          <w:sz w:val="24"/>
          <w:szCs w:val="24"/>
        </w:rPr>
        <w:t>13</w:t>
      </w:r>
      <w:r w:rsidR="00572597" w:rsidRPr="004A2A88">
        <w:rPr>
          <w:sz w:val="24"/>
          <w:szCs w:val="24"/>
        </w:rPr>
        <w:t xml:space="preserve">» </w:t>
      </w:r>
      <w:r w:rsidR="00F855D0">
        <w:rPr>
          <w:sz w:val="24"/>
          <w:szCs w:val="24"/>
        </w:rPr>
        <w:t>апреля</w:t>
      </w:r>
      <w:r w:rsidR="00572597" w:rsidRPr="004A2A88">
        <w:rPr>
          <w:sz w:val="24"/>
          <w:szCs w:val="24"/>
        </w:rPr>
        <w:t xml:space="preserve"> 201</w:t>
      </w:r>
      <w:r w:rsidR="00F855D0">
        <w:rPr>
          <w:sz w:val="24"/>
          <w:szCs w:val="24"/>
        </w:rPr>
        <w:t>8</w:t>
      </w:r>
      <w:r w:rsidR="00572597"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</w:t>
      </w:r>
      <w:hyperlink r:id="rId9" w:history="1">
        <w:r w:rsidRPr="00232392">
          <w:rPr>
            <w:rStyle w:val="af2"/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="00572597" w:rsidRPr="004A2A88">
        <w:rPr>
          <w:sz w:val="24"/>
          <w:szCs w:val="24"/>
        </w:rPr>
        <w:t xml:space="preserve"> </w:t>
      </w:r>
      <w:r w:rsidR="008A4A3F" w:rsidRPr="008A4A3F">
        <w:rPr>
          <w:sz w:val="24"/>
          <w:szCs w:val="24"/>
        </w:rPr>
        <w:t>31806371867</w:t>
      </w:r>
      <w:r w:rsidR="008A4A3F">
        <w:rPr>
          <w:sz w:val="24"/>
          <w:szCs w:val="24"/>
        </w:rPr>
        <w:t>.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F855D0" w:rsidRPr="00F855D0" w:rsidRDefault="00F855D0" w:rsidP="00F855D0">
      <w:pPr>
        <w:tabs>
          <w:tab w:val="left" w:pos="1965"/>
        </w:tabs>
        <w:ind w:left="360" w:firstLine="66"/>
        <w:rPr>
          <w:sz w:val="24"/>
          <w:szCs w:val="24"/>
        </w:rPr>
      </w:pPr>
      <w:r w:rsidRPr="00F855D0">
        <w:rPr>
          <w:sz w:val="24"/>
          <w:szCs w:val="24"/>
        </w:rPr>
        <w:t xml:space="preserve">209 927 (Двести девять тысяч девятьсот двадцать семь) рублей 40 копеек, с учётом НДС (18%); </w:t>
      </w:r>
    </w:p>
    <w:p w:rsidR="00F855D0" w:rsidRPr="00F855D0" w:rsidRDefault="00F855D0" w:rsidP="00F855D0">
      <w:pPr>
        <w:tabs>
          <w:tab w:val="left" w:pos="1965"/>
        </w:tabs>
        <w:ind w:left="360" w:firstLine="66"/>
        <w:rPr>
          <w:sz w:val="24"/>
          <w:szCs w:val="24"/>
        </w:rPr>
      </w:pPr>
      <w:r w:rsidRPr="00F855D0">
        <w:rPr>
          <w:sz w:val="24"/>
          <w:szCs w:val="24"/>
        </w:rPr>
        <w:t xml:space="preserve">В том числе НДС (18%): 32 022 (Тридцать две тысячи двадцать два) рубля 82 копейки;  </w:t>
      </w:r>
    </w:p>
    <w:p w:rsidR="00232392" w:rsidRDefault="00F855D0" w:rsidP="00F855D0">
      <w:pPr>
        <w:tabs>
          <w:tab w:val="left" w:pos="1965"/>
        </w:tabs>
        <w:ind w:left="360" w:firstLine="66"/>
        <w:rPr>
          <w:sz w:val="24"/>
          <w:szCs w:val="24"/>
        </w:rPr>
      </w:pPr>
      <w:r w:rsidRPr="00F855D0">
        <w:rPr>
          <w:sz w:val="24"/>
          <w:szCs w:val="24"/>
        </w:rPr>
        <w:t>177 904 (Сто семьдесят семь тысяч девятьсот четыре) рубля 58 копеек, без учёта НДС (18%).</w:t>
      </w:r>
    </w:p>
    <w:p w:rsidR="00F855D0" w:rsidRPr="004A2A88" w:rsidRDefault="00F855D0" w:rsidP="00F855D0">
      <w:pPr>
        <w:tabs>
          <w:tab w:val="left" w:pos="1965"/>
        </w:tabs>
        <w:ind w:left="360" w:firstLine="66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111"/>
        <w:gridCol w:w="3118"/>
        <w:gridCol w:w="3119"/>
      </w:tblGrid>
      <w:tr w:rsidR="002474DE" w:rsidRPr="004A2A88" w:rsidTr="00F855D0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F855D0">
        <w:tc>
          <w:tcPr>
            <w:tcW w:w="4111" w:type="dxa"/>
            <w:vAlign w:val="center"/>
          </w:tcPr>
          <w:p w:rsidR="002474DE" w:rsidRPr="004E2863" w:rsidRDefault="00F855D0" w:rsidP="00232392">
            <w:pPr>
              <w:tabs>
                <w:tab w:val="left" w:pos="1965"/>
              </w:tabs>
              <w:jc w:val="both"/>
              <w:rPr>
                <w:b/>
                <w:color w:val="17365D" w:themeColor="text2" w:themeShade="BF"/>
              </w:rPr>
            </w:pPr>
            <w:r w:rsidRPr="00F855D0">
              <w:rPr>
                <w:b/>
                <w:color w:val="17365D" w:themeColor="text2" w:themeShade="BF"/>
              </w:rPr>
              <w:t>Общество с ограниченной ответственностью «КГИ» (ООО «КГИ»)</w:t>
            </w:r>
          </w:p>
        </w:tc>
        <w:tc>
          <w:tcPr>
            <w:tcW w:w="3118" w:type="dxa"/>
            <w:vAlign w:val="center"/>
          </w:tcPr>
          <w:p w:rsidR="002474DE" w:rsidRPr="004E2863" w:rsidRDefault="00F855D0" w:rsidP="00232392">
            <w:pPr>
              <w:tabs>
                <w:tab w:val="left" w:pos="1965"/>
              </w:tabs>
              <w:jc w:val="both"/>
              <w:rPr>
                <w:b/>
                <w:color w:val="17365D" w:themeColor="text2" w:themeShade="BF"/>
              </w:rPr>
            </w:pPr>
            <w:r w:rsidRPr="00F855D0">
              <w:rPr>
                <w:rFonts w:eastAsia="Calibri"/>
                <w:b/>
                <w:color w:val="17365D" w:themeColor="text2" w:themeShade="BF"/>
                <w:lang w:eastAsia="ru-RU"/>
              </w:rPr>
              <w:t>194044, г. Санкт-Петербург, ул. Набережная Пироговская, дом 17, корпус 1 Лит. А, помещение 8, офис  307</w:t>
            </w:r>
          </w:p>
        </w:tc>
        <w:tc>
          <w:tcPr>
            <w:tcW w:w="3119" w:type="dxa"/>
            <w:vAlign w:val="center"/>
          </w:tcPr>
          <w:p w:rsidR="002474DE" w:rsidRPr="004E2863" w:rsidRDefault="00F855D0" w:rsidP="00232392">
            <w:pPr>
              <w:tabs>
                <w:tab w:val="left" w:pos="1965"/>
              </w:tabs>
              <w:jc w:val="both"/>
              <w:rPr>
                <w:b/>
                <w:color w:val="17365D" w:themeColor="text2" w:themeShade="BF"/>
              </w:rPr>
            </w:pPr>
            <w:r w:rsidRPr="00F855D0">
              <w:rPr>
                <w:rFonts w:eastAsia="Calibri"/>
                <w:b/>
                <w:iCs/>
                <w:color w:val="17365D" w:themeColor="text2" w:themeShade="BF"/>
              </w:rPr>
              <w:t>209 927 (Двести девять тысяч девятьсот двадцать семь) рублей 40 копеек, с учётом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4E2863">
      <w:pPr>
        <w:tabs>
          <w:tab w:val="left" w:pos="1965"/>
        </w:tabs>
        <w:ind w:left="360" w:hanging="76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4E2863">
      <w:pPr>
        <w:pStyle w:val="a3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232392" w:rsidRPr="00232392">
        <w:rPr>
          <w:sz w:val="24"/>
          <w:szCs w:val="24"/>
        </w:rPr>
        <w:t xml:space="preserve">Общество с ограниченной ответственностью </w:t>
      </w:r>
      <w:r w:rsidR="00F855D0" w:rsidRPr="00F855D0">
        <w:rPr>
          <w:sz w:val="24"/>
          <w:szCs w:val="24"/>
        </w:rPr>
        <w:t>«КГИ» (ООО «КГИ»)</w:t>
      </w:r>
      <w:r w:rsidR="00F855D0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  <w:r w:rsidR="007F7988">
        <w:rPr>
          <w:sz w:val="24"/>
          <w:szCs w:val="24"/>
        </w:rPr>
        <w:t>;</w:t>
      </w:r>
    </w:p>
    <w:p w:rsidR="004A2A88" w:rsidRPr="004A2A88" w:rsidRDefault="00E41323" w:rsidP="004E2863">
      <w:pPr>
        <w:pStyle w:val="a3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232392" w:rsidRPr="00232392">
        <w:rPr>
          <w:sz w:val="24"/>
          <w:szCs w:val="24"/>
        </w:rPr>
        <w:t xml:space="preserve">Общество с ограниченной ответственностью </w:t>
      </w:r>
      <w:r w:rsidR="00F855D0" w:rsidRPr="00F855D0">
        <w:rPr>
          <w:sz w:val="24"/>
          <w:szCs w:val="24"/>
        </w:rPr>
        <w:t>«КГИ» (ООО «КГИ»)</w:t>
      </w:r>
      <w:r w:rsidR="00F855D0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E2863">
      <w:pPr>
        <w:pStyle w:val="a3"/>
        <w:numPr>
          <w:ilvl w:val="0"/>
          <w:numId w:val="7"/>
        </w:numPr>
        <w:ind w:left="284" w:firstLine="0"/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  <w:r w:rsidR="007F7988">
        <w:rPr>
          <w:sz w:val="24"/>
          <w:szCs w:val="24"/>
        </w:rPr>
        <w:t>.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E2863" w:rsidRDefault="00C73164" w:rsidP="004E2863">
      <w:pPr>
        <w:ind w:firstLine="284"/>
        <w:jc w:val="left"/>
        <w:rPr>
          <w:b/>
          <w:color w:val="17365D" w:themeColor="text2" w:themeShade="BF"/>
          <w:sz w:val="24"/>
          <w:szCs w:val="24"/>
        </w:rPr>
      </w:pPr>
      <w:r w:rsidRPr="004E2863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D216D4" w:rsidRDefault="004E2863" w:rsidP="004E2863">
      <w:pPr>
        <w:tabs>
          <w:tab w:val="left" w:pos="1965"/>
        </w:tabs>
        <w:ind w:left="360" w:hanging="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3164" w:rsidRPr="00D216D4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232392" w:rsidRPr="00D216D4">
        <w:rPr>
          <w:sz w:val="24"/>
          <w:szCs w:val="24"/>
        </w:rPr>
        <w:t xml:space="preserve">Общество с ограниченной ответственностью </w:t>
      </w:r>
      <w:r w:rsidR="00D347C7" w:rsidRPr="00D216D4">
        <w:rPr>
          <w:sz w:val="24"/>
          <w:szCs w:val="24"/>
        </w:rPr>
        <w:t>«КГИ» (ООО «КГИ»)</w:t>
      </w:r>
      <w:r w:rsidR="004A2A88" w:rsidRPr="00D216D4">
        <w:rPr>
          <w:sz w:val="24"/>
          <w:szCs w:val="24"/>
        </w:rPr>
        <w:t xml:space="preserve"> </w:t>
      </w:r>
      <w:r w:rsidR="005959BC" w:rsidRPr="00D216D4">
        <w:rPr>
          <w:sz w:val="24"/>
          <w:szCs w:val="24"/>
        </w:rPr>
        <w:t xml:space="preserve">по цене договора, предложенной Победителем </w:t>
      </w:r>
      <w:r w:rsidR="00D347C7" w:rsidRPr="00D216D4">
        <w:rPr>
          <w:iCs/>
          <w:sz w:val="24"/>
          <w:szCs w:val="24"/>
        </w:rPr>
        <w:t>209 927 (Двести девять тысяч девятьсот двадцать семь) рублей 40 копеек, с учётом НДС (18%)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232392" w:rsidRPr="00D216D4" w:rsidRDefault="00232392" w:rsidP="004E2863">
      <w:pPr>
        <w:tabs>
          <w:tab w:val="left" w:pos="1965"/>
        </w:tabs>
        <w:ind w:left="360" w:firstLine="0"/>
        <w:rPr>
          <w:sz w:val="24"/>
          <w:szCs w:val="24"/>
        </w:rPr>
      </w:pPr>
      <w:r w:rsidRPr="00D216D4">
        <w:rPr>
          <w:sz w:val="24"/>
          <w:szCs w:val="24"/>
        </w:rPr>
        <w:t xml:space="preserve">Объем (количество) поставляемого по заключаемому договору товара, работ, услуг: в соответствии с Документацией о закупке у единственного поставщика (исполнителя, подрядчика). </w:t>
      </w:r>
    </w:p>
    <w:p w:rsidR="001330E7" w:rsidRPr="00D216D4" w:rsidRDefault="004E2863" w:rsidP="004E2863">
      <w:pPr>
        <w:tabs>
          <w:tab w:val="left" w:pos="1965"/>
        </w:tabs>
        <w:ind w:firstLine="0"/>
        <w:rPr>
          <w:sz w:val="24"/>
          <w:szCs w:val="24"/>
        </w:rPr>
      </w:pPr>
      <w:r w:rsidRPr="00D216D4">
        <w:rPr>
          <w:sz w:val="24"/>
          <w:szCs w:val="24"/>
        </w:rPr>
        <w:t xml:space="preserve">      </w:t>
      </w:r>
      <w:r w:rsidR="005959BC" w:rsidRPr="00D216D4">
        <w:rPr>
          <w:sz w:val="24"/>
          <w:szCs w:val="24"/>
        </w:rPr>
        <w:t xml:space="preserve">Срок исполнения договора: </w:t>
      </w:r>
      <w:r w:rsidRPr="00D216D4">
        <w:rPr>
          <w:sz w:val="24"/>
          <w:szCs w:val="24"/>
        </w:rPr>
        <w:t>в</w:t>
      </w:r>
      <w:r w:rsidR="004A2A88" w:rsidRPr="00D216D4">
        <w:rPr>
          <w:sz w:val="24"/>
          <w:szCs w:val="24"/>
        </w:rPr>
        <w:t xml:space="preserve"> соответствии с условиями проекта договора</w:t>
      </w:r>
      <w:r w:rsidRPr="00D216D4">
        <w:rPr>
          <w:sz w:val="24"/>
          <w:szCs w:val="24"/>
        </w:rPr>
        <w:t>.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64C26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B019C1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10" o:title=""/>
                  <o:lock v:ext="edit" ungrouping="t" rotation="t" cropping="t" verticies="t" text="t" grouping="t"/>
                  <o:signatureline v:ext="edit" id="{45513826-F545-47BC-A0AA-4C2D79019E51}" provid="{F5AC7D23-DA04-45F5-ABCB-38CE7A982553}" o:sigprovurl="http://www.cryptopro.ru/products/office/signature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B019C1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.25pt;height:95.75pt">
                  <v:imagedata r:id="rId10" o:title=""/>
                  <o:lock v:ext="edit" ungrouping="t" rotation="t" cropping="t" verticies="t" text="t" grouping="t"/>
                  <o:signatureline v:ext="edit" id="{C2A674EB-F48E-4D1D-BBC5-3F4255DC0960}" provid="{F5AC7D23-DA04-45F5-ABCB-38CE7A982553}" o:sigprovurl="http://www.cryptopro.ru/products/office/signature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63484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347C7" w:rsidRDefault="00D347C7" w:rsidP="00543243">
            <w:pPr>
              <w:tabs>
                <w:tab w:val="left" w:pos="1965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r w:rsidRPr="00D347C7">
              <w:rPr>
                <w:b/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B019C1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.25pt;height:95.75pt">
                  <v:imagedata r:id="rId10" o:title=""/>
                  <o:lock v:ext="edit" ungrouping="t" rotation="t" cropping="t" verticies="t" text="t" grouping="t"/>
                  <o:signatureline v:ext="edit" id="{6FFDF9AD-8615-460F-96DE-4493D531463D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464C26">
            <w:pPr>
              <w:ind w:left="34" w:hanging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B019C1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.25pt;height:95.75pt">
                  <v:imagedata r:id="rId10" o:title=""/>
                  <o:lock v:ext="edit" ungrouping="t" rotation="t" cropping="t" verticies="t" text="t" grouping="t"/>
                  <o:signatureline v:ext="edit" id="{0B0B4569-2873-48EB-9A40-6B536D07723D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buKUeRx8brh5Ec7333LY1Sa55KvgZ9Mtt6xn2jxFwQwrHC+djdHXhF8N3FsH+bvj+JWZtfSMdIbjl+8hzu4G3w==" w:salt="N6BnCluYZG36B2jr/FZsY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C145C"/>
    <w:rsid w:val="000F6A0B"/>
    <w:rsid w:val="00103C20"/>
    <w:rsid w:val="00116FE0"/>
    <w:rsid w:val="001330E7"/>
    <w:rsid w:val="0019072F"/>
    <w:rsid w:val="001A1537"/>
    <w:rsid w:val="00232392"/>
    <w:rsid w:val="002474DE"/>
    <w:rsid w:val="00251AA2"/>
    <w:rsid w:val="002617D2"/>
    <w:rsid w:val="002C589C"/>
    <w:rsid w:val="002E0006"/>
    <w:rsid w:val="002F54F1"/>
    <w:rsid w:val="00311D53"/>
    <w:rsid w:val="003178D4"/>
    <w:rsid w:val="00324A99"/>
    <w:rsid w:val="0033443F"/>
    <w:rsid w:val="003845B2"/>
    <w:rsid w:val="003868AB"/>
    <w:rsid w:val="003918BB"/>
    <w:rsid w:val="003A589D"/>
    <w:rsid w:val="003D7F6E"/>
    <w:rsid w:val="00464C26"/>
    <w:rsid w:val="00470C5F"/>
    <w:rsid w:val="0048144E"/>
    <w:rsid w:val="00496060"/>
    <w:rsid w:val="004A1393"/>
    <w:rsid w:val="004A2A88"/>
    <w:rsid w:val="004D122D"/>
    <w:rsid w:val="004E2863"/>
    <w:rsid w:val="00572597"/>
    <w:rsid w:val="005959BC"/>
    <w:rsid w:val="005F5E02"/>
    <w:rsid w:val="006238A5"/>
    <w:rsid w:val="00691A25"/>
    <w:rsid w:val="006B1A8C"/>
    <w:rsid w:val="00736925"/>
    <w:rsid w:val="007541D9"/>
    <w:rsid w:val="007B064F"/>
    <w:rsid w:val="007F7988"/>
    <w:rsid w:val="0083023E"/>
    <w:rsid w:val="00834BE7"/>
    <w:rsid w:val="00863484"/>
    <w:rsid w:val="008852F8"/>
    <w:rsid w:val="00890B72"/>
    <w:rsid w:val="008A4A3F"/>
    <w:rsid w:val="008B00C6"/>
    <w:rsid w:val="008B5D5B"/>
    <w:rsid w:val="008C0CF9"/>
    <w:rsid w:val="00931EFE"/>
    <w:rsid w:val="00996648"/>
    <w:rsid w:val="009A0881"/>
    <w:rsid w:val="009C6614"/>
    <w:rsid w:val="00A81441"/>
    <w:rsid w:val="00AB22ED"/>
    <w:rsid w:val="00AC55EE"/>
    <w:rsid w:val="00B019C1"/>
    <w:rsid w:val="00BE6F25"/>
    <w:rsid w:val="00C73164"/>
    <w:rsid w:val="00D216D4"/>
    <w:rsid w:val="00D347C7"/>
    <w:rsid w:val="00D46E4F"/>
    <w:rsid w:val="00E05B99"/>
    <w:rsid w:val="00E41323"/>
    <w:rsid w:val="00EA61C4"/>
    <w:rsid w:val="00F44EE9"/>
    <w:rsid w:val="00F855D0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DXJsADbBoL32Aq3Ke9CD6lXcTdcqU6K/ezRhr0EOJ0=</DigestValue>
    </Reference>
    <Reference Type="http://www.w3.org/2000/09/xmldsig#Object" URI="#idOfficeObject">
      <DigestMethod Algorithm="urn:ietf:params:xml:ns:cpxmlsec:algorithms:gostr3411"/>
      <DigestValue>0u0LiPUrYOLO89gRw08OU60TZNLbAnyYZht4bzwYw5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Fg9u3iI6U8GCbKZtO93zICfMco0jTDNG3kDhC+lmDM=</DigestValue>
    </Reference>
    <Reference Type="http://www.w3.org/2000/09/xmldsig#Object" URI="#idValidSigLnImg">
      <DigestMethod Algorithm="urn:ietf:params:xml:ns:cpxmlsec:algorithms:gostr3411"/>
      <DigestValue>gG1KUlMVqBV99BWZrl7dfKv/dsOZhC0iSB2IvLhYwIY=</DigestValue>
    </Reference>
    <Reference Type="http://www.w3.org/2000/09/xmldsig#Object" URI="#idInvalidSigLnImg">
      <DigestMethod Algorithm="urn:ietf:params:xml:ns:cpxmlsec:algorithms:gostr3411"/>
      <DigestValue>TIdek3FoghdmCo8Q4Q01lw1qIXE073n3EXAyKKr/UDc=</DigestValue>
    </Reference>
  </SignedInfo>
  <SignatureValue>U6K+dY+uBT7md/Me6PLB3OpDj7Ns9kLaEoy2/8zMP/F5HZxnNzR3hYQteqQ2D2a2
KbpsCJQYIKFnCzZoTHAiVA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5v1vJHRjlxuy12B4Xz6lJSm8uCc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p/JLZ6fOLO2VmOtjQhmF4AbrWCU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gTPP8cqDOgvGSSiJtqd5HDrV1c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3T13:3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FDF9AD-8615-460F-96DE-4493D531463D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3T13:36:51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KBcAAI0AAAAF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GMAuEauYTBjWQdASigQEgAAAAAAAAAAAAAABIAAAkBKKBASAAAAMGNZB6OGaGEYQDUQMGNZBxsAAAASAAAAKCZjAEBKKBAAAAAAAAAAAAAAAAAZj5N0+I6TdIAlYwBkAQAAAAAAAP8CBgBI3hUIAwAAAAQAAADIJmMAyCZjAAAAAADMJWMAqwiAdbQlYwCA8H91EAAAAMgmYwAJAAAA1wmAdQAAAAEAAAAAAdgAAMgmYwDIJmMAYAqAdQkAAAAAADJ/AAAAAAAAAAAAAAAAAAAAAFrFCesAAAAA+CVjAFoKgHUAAAAAAAIAAMgmYwAJAAAAyCZj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tBwAAK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Ed3AAAAACAAAAAACCAGAAAAACAAAAAgCUAVA7XAcCAAAADwAAAHiUYwAAAAAAeAAAAP///////////////wAAAAAAAIIAiAVSB1A7XAcCAJQBGY+TdPiOk3R8lGMAZAEAAP8CBgAAAAAAMDwSBQAAAAAEAAAAxJVjAMSVYwAAAAAAyJRjAKsIgHWwlGMAgPB/dRAAAADElWMACQAAANcJgHWslGMAAAAAAAHYAADElWMAxJVjAGAKgHUJAAAAAAAyfwAAAAAAAAAAAAAAAAAAAABedAnrJJVjAPSUYwBaCoB1AAAAAAACAADElWMACQAAAMSVY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3mBMTd5gWEw2CJzLYwDamN1gQEw2CExN3mBYTDYI5ZjdYFRjYP7My2MA+EzdYOxLNghMTd5gWEw2CAwAAABMTd5gWEw2CCZL3WDwnN1gcJzdYNmc3WABAAAA0Es2CBBjYP7/AgYAHp3dYMhLNggpnd1gBAAAAEzNYwBMzWMAAAAAAFDMYwCrCIB1OMxjAIDwf3UQAAAATM1jAAcAAADXCYB1nEzdYAAAAAAB2AAATM1jAEzNYwBgCoB1BwAAAAAAMn8AAAAAAAAAAAAAAAAAAAAAxiwJ6whMNgh8zGMAWgqAdQAAAAAAAgAATM1jAAcAAABMzWM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UAMAAAADAQACAAAAAB4AAB4BAAAA0B8nCAAAAABwshUQAAAAAAAAggAgtBUQAAAAAHCyFRDSNFphAwAAANg0WmEBAAAAoHocENCIkmGlolZhGY+TdPiOk3RIJmMAZAEAAAAAAAD/AgYAMN4VCAIAAAAEAAAAkCdjAJAnYwAAAAAAlCZjAKsIgHV8JmMAgPB/dRAAAACQJ2MABgAAANcJgHUAAAABAAAAAAHYAACQJ2MAkCdjAGAKgHUGAAAAAAAyfwAAAAAAAAAAAAAAAAAAAAACxgnrAAAAAMAmYwBaCoB1AAAAAAACAACQJ2MABgAAAJAnYw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GMAuEauYTBjWQdASigQEgAAAAAAAAAAAAAABIAAAkBKKBASAAAAMGNZB6OGaGEYQDUQMGNZBxsAAAASAAAAKCZjAEBKKBAAAAAAAAAAAAAAAAAZj5N0+I6TdIAlYwBkAQAAAAAAAP8CBgBI3hUIAwAAAAQAAADIJmMAyCZjAAAAAADMJWMAqwiAdbQlYwCA8H91EAAAAMgmYwAJAAAA1wmAdQAAAAEAAAAAAdgAAMgmYwDIJmMAYAqAdQkAAAAAADJ/AAAAAAAAAAAAAAAAAAAAAFrFCesAAAAA+CVjAFoKgHUAAAAAAAIAAMgmYwAJAAAAyCZj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SAPw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yVxa0i/n/5ux2ddeq5BQ4ytHZOKCGSH1eYm/1pFKhY=</DigestValue>
    </Reference>
    <Reference Type="http://www.w3.org/2000/09/xmldsig#Object" URI="#idOfficeObject">
      <DigestMethod Algorithm="urn:ietf:params:xml:ns:cpxmlsec:algorithms:gostr3411"/>
      <DigestValue>vAt1+4N/K0wy799SkaWALEJ3ylxifV6Mh/LA4QgZb3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Yt9+EWVWmLprVImHTQHfdpK1LR4Z9B62/hPVuY1EAE=</DigestValue>
    </Reference>
    <Reference Type="http://www.w3.org/2000/09/xmldsig#Object" URI="#idValidSigLnImg">
      <DigestMethod Algorithm="urn:ietf:params:xml:ns:cpxmlsec:algorithms:gostr3411"/>
      <DigestValue>lvrfdpjZxWwcJUlxtl2uy9Q1YdOj3X/5MyCBynDDKCo=</DigestValue>
    </Reference>
    <Reference Type="http://www.w3.org/2000/09/xmldsig#Object" URI="#idInvalidSigLnImg">
      <DigestMethod Algorithm="urn:ietf:params:xml:ns:cpxmlsec:algorithms:gostr3411"/>
      <DigestValue>JjpuqjQz/hlOX+ngBggaRgnnRx1CKuEJjG99Y9cJfqE=</DigestValue>
    </Reference>
  </SignedInfo>
  <SignatureValue>jGQ1dc7tgjLQQLqzTqJEpNDE4h5BehiXEYhvuPTFNykaakgpui9CqbtNIzZF1I1V
9jJ6t54TzglHh9OqaQcWc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5v1vJHRjlxuy12B4Xz6lJSm8uCc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p/JLZ6fOLO2VmOtjQhmF4AbrWCU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gTPP8cqDOgvGSSiJtqd5HDrV1c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6T10:3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A674EB-F48E-4D1D-BBC5-3F4255DC0960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6T10:36:49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5BgAAJo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KjlFMeMAAAADAAAAPh/AAAAAAAAAAAAAAAAAAAAAAAAFgAAAAAAAAAAAAAAAAAAAGhIs/j4fwAAAAAAAAAAAAAAAAAAAAAAAI4AAAAAAAAAVQcAAFUBAACF77QL06gAAFUDAAAAAAAAINda1IwAAAAAAAAAAAAAACCYG88AAAAAAOcUx4wAAAAHAAAAAAAAAMBJJM+MAAAAPOYUx4wAAACQ5hTHjAAAALXJpPj4fwAAqwAAAAAEAAByAAAAAAAAAFUHAABVAQAAAAYAAKsAAAA85hTHjAAAAAcAAABVBwAAAAAAAAAAAAAAAAAAAAAAAAAAAAAAAAAAcEFq0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FFr0owAAACpY57R+H8AAFD/Is+MAAAAAAAAAAAAAAAAAAAAAAAAAAAAAAAAAAAAaEiz+Ph/AAAAAAAAAAAAAAAAAAAAAAAAiP8iz4wAAABg2XLSjAAAANVytAvTqAAAYNly0owAAADg////AAAAAAAAAAAAAAAAIJgbzwAAAADogRTHjAAAAAYAAAAAAAAAAwAAAAAAAAAMgRTHjAAAAGCBFMeMAAAAtcmk+Ph/AADgLW7YjAAAAFQIJPsAAAAAAAAAAAAAAABvI6XR+H8AAAyBFMeMAAAABgAAAPh/AAAAAAAAAAAAAAAAAAAAAAAAAAAAAAAAAADWCST7ZHYACAAAAAAlAAAADAAAAAMAAAAYAAAADAAAAAAAAAISAAAADAAAAAEAAAAWAAAADAAAAAgAAABUAAAAVAAAAAoAAAAnAAAAHgAAAEoAAAABAAAAAAD6QRPa+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gAAAAPh/AAAAAAAAAAAAAAAAAAAAAAAACDs8x4wAAAAAAAAAAAAAAGhIs/j4fwAAAAAAAAAAAAAAAAAAAAAAAODjCtKMAAAAAAAAAAAAAAA1rbQL06gAAJP+//8AAAAA9f///wAAAAAAAAAAAAAAACCYG88AAAAAyKUUx4wAAAAJAAAAAAAAAAEAAAAAAAAA7KQUx4wAAABApRTHjAAAALXJpPj4fwAAQLUkz4wAAABUCCT7AAAAAAAAAAAAAAAAAAA8x4wAAADspBTHjAAAAAkAAAAAAAAAAAAAAAAAAAAAAAAAAAAAAAAAAAAAAAAA1gkk+2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o5RTHjAAAAAwAAAD4fwAAAAAAAAAAAAAAAAAAAAAAABYAAAAAAAAAAAAAAAAAAABoSLP4+H8AAAAAAAAAAAAAAAAAAAAAAACOAAAAAAAAAFUHAABVAQAAhe+0C9OoAABVAwAAAAAAACDXWtSMAAAAAAAAAAAAAAAgmBvPAAAAAADnFMeMAAAABwAAAAAAAADASSTPjAAAADzmFMeMAAAAkOYUx4wAAAC1yaT4+H8AAKsAAAAABAAAcgAAAAAAAABVBwAAVQEAAAAGAACrAAAAPOYUx4wAAAAHAAAAVQcAAAAAAAAAAAAAAAAAAAAAAAAAAAAAAAAAAHBBat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z+Ph/AAAAAAAAAAAAAAAAAAAAAAAAAAAAAIwAAAAwgxTHjAAAALVxtAvTqAAAwGBy2IwAAADw////AAAAAAAAAAAAAAAAIJgbzwAAAABIgRTHjAAAAAkAAAAAAAAABAAAAAAAAABsgBTHjAAAAMCAFMeMAAAAtcmk+Ph/AADALW7YjAAAAFQIJPsAAAAAAAAAAAAAAABAgBTHjAAAAGyAFMeMAAAACQAAAAAAAAAAAAAAAAAAAAAAAAAAAAAAAAAAAAAAAADWCST7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0OIO8RpE4D5EUfzY+Nlzjs4yByG6fem2r0X1+7FqJI=</DigestValue>
    </Reference>
    <Reference Type="http://www.w3.org/2000/09/xmldsig#Object" URI="#idOfficeObject">
      <DigestMethod Algorithm="urn:ietf:params:xml:ns:cpxmlsec:algorithms:gostr3411"/>
      <DigestValue>5MPCQ9D7b1R3aYvhQTziHt1PVXpx7MKcClkB7NoJFG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k3N2dDEiLN9IKh9Ma5Ll1YlSolaX1RDNDvwSU2LIpQ=</DigestValue>
    </Reference>
    <Reference Type="http://www.w3.org/2000/09/xmldsig#Object" URI="#idValidSigLnImg">
      <DigestMethod Algorithm="urn:ietf:params:xml:ns:cpxmlsec:algorithms:gostr3411"/>
      <DigestValue>XYs1STVERLc2xJmZ6Bx26rgagfuIaP34hKvA55K145M=</DigestValue>
    </Reference>
    <Reference Type="http://www.w3.org/2000/09/xmldsig#Object" URI="#idInvalidSigLnImg">
      <DigestMethod Algorithm="urn:ietf:params:xml:ns:cpxmlsec:algorithms:gostr3411"/>
      <DigestValue>J7q80T1Fz2vxi9ZGMtVYh1GDxcyT/QwXdoCGPlM+KDo=</DigestValue>
    </Reference>
  </SignedInfo>
  <SignatureValue>/ZeliNxr645DzJFsZpxR3Mlu0TDIstKMFUEzCOLBAzpNVA/JSwTYeJA3/Mxk8bTS
eJWOrArZzwpOT+aQAI0ey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5v1vJHRjlxuy12B4Xz6lJSm8uCc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p/JLZ6fOLO2VmOtjQhmF4AbrWCU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gTPP8cqDOgvGSSiJtqd5HDrV1c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12:5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513826-F545-47BC-A0AA-4C2D79019E51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2:59:00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+BgAAJ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9X0xNvV/YetwOXMm+ANqYvF/AetwOTE29X9h63A7lmLxfsg8kKIzJvgD4TLxfhHrcDkxNvV/YetwODAAAAExNvV/YetwOJku8X/CcvF9wnLxf2Zy8XwEAAABoetwOdg8kKP8CBgAenbxfYHrcDimdvF8EAAAADMu+AAzLvgAAAAAAEMq+AKsIqHb4yb4AgPCndhAAAAAMy74ABwAAANcJqHacTLxfAAAAAAHYAAAMy74ADMu+AGAKqHYHAAAAAABjfwAAAAAAAAAAAAAAAAAAAAAoYHiOoHrcDjzKvgBaCqh2AAAAAAACAAAMy74ABwAAAAzLv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fC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7GgAAgA0AACBFTUYAAAEAy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3AAAAACAAAAAADbAGAAAAACAAAAAgCkAeC8hwYCAAAADwAAAJCTvgAAAAAAeAAAAP///////////////wAAAAAAANsAwOB+BuC8hwYCAKQBGY/wdviO8HaUk74AZAEAAP8CBgAAAAAAIIXjAQAAAAAEAAAA3JS+ANyUvgAAAAAA4JO+AKsIqHbIk74AgPCndhAAAADclL4ACQAAANcJqHbEk74AAAAAAAHYAADclL4A3JS+AGAKqHYJAAAAAABjfwAAAAAAAAAAAAAAAAAAAADYOXiOPJS+AAyUvgBaCqh2AAAAAAACAADclL4ACQAAANyUv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V9MTb1f2HrcDlzJvgDamLxfwHrcDkxNvV/YetwO5Zi8X7IPJCiMyb4A+Ey8X4R63A5MTb1f2HrcDgwAAABMTb1f2HrcDiZLvF/wnLxfcJy8X9mcvF8BAAAAaHrcDnYPJCj/AgYAHp28X2B63A4pnbxfBAAAAAzLvgAMy74AAAAAABDKvgCrCKh2+Mm+AIDwp3YQAAAADMu+AAcAAADXCah2nEy8XwAAAAAB2AAADMu+AAzLvgBgCqh2BwAAAAAAY38AAAAAAAAAAAAAAAAAAAAAKGB4jqB63A48yr4AWgqodgAAAAAAAgAADMu+AAcAAAAMy74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HQMAAACEAQCFAAAAALgAALgBAAAAgNWVBwAAAAC4agAP4f///wAA2wD4YwAPAAAAALhqAA/SNDdgAwAAANg0N2ABAAAAqHPDDtCIb2ClojNgGY/wdviO8HaQQb4AZAEAAAAAAAD/AgYAmA/jAQMAAAAEAAAA2EK+ANhCvgAAAAAA3EG+AKsIqHbEQb4AgPCndhAAAADYQr4ABgAAANcJqHYAAAABAAAAAAHYAADYQr4A2EK+AGAKqHYGAAAAAABjfwAAAAAAAAAAAAAAAAAAAADk63iOAAAAAAhCvgBaCqh2AAAAAAACAADYQr4ABgAAANhCvgAGAAAAAAAAAGR2AAgAAAAAJQAAAAwAAAADAAAAGAAAAAwAAAAAAAACEgAAAAwAAAABAAAAFgAAAAwAAAAIAAAAVAAAAFQAAAAKAAAAJwAAAB4AAABKAAAAAQAAAFXV10EAANh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BUACAAAAAcAAAAGAAAABwAAAAcAAAAFAAAABgAAAAcAAAAHAAAAAwAAAAMAAAAIAAAABwAAAAkAAAADAAAABgAAAAcAAAAFAAAABQAAAAYAAAAGAAAABgAAAAYAAAAHAAAACA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NYm54gf9ok0HYatHqcdz9ZnHmMU0oGoVaTEKxc9HtM=</DigestValue>
    </Reference>
    <Reference Type="http://www.w3.org/2000/09/xmldsig#Object" URI="#idOfficeObject">
      <DigestMethod Algorithm="urn:ietf:params:xml:ns:cpxmlsec:algorithms:gostr3411"/>
      <DigestValue>NEtrmGh9c2KWDbVbal1MwzWptz5S6Fb/n32jNMoAok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PuZ/cP/jVtR7s0VrqEY0lF8p7aMl8fjnVpUC8QsKmk=</DigestValue>
    </Reference>
    <Reference Type="http://www.w3.org/2000/09/xmldsig#Object" URI="#idValidSigLnImg">
      <DigestMethod Algorithm="urn:ietf:params:xml:ns:cpxmlsec:algorithms:gostr3411"/>
      <DigestValue>JN8q+iK/eO6aEMTPx06Tbde6uf/P86D9SIMZuvfOKKA=</DigestValue>
    </Reference>
    <Reference Type="http://www.w3.org/2000/09/xmldsig#Object" URI="#idInvalidSigLnImg">
      <DigestMethod Algorithm="urn:ietf:params:xml:ns:cpxmlsec:algorithms:gostr3411"/>
      <DigestValue>+kzMibF8+L0KLqMrUjh/atV8A+TQBvZKUeCBn41jqqU=</DigestValue>
    </Reference>
  </SignedInfo>
  <SignatureValue>Eyc9lcuGqYfp5vdMKe6Xaz0pubPB88epqMwGWcG3ygYjO5iYj/4XlWDAxFuHx4z+
u/aap65CuE/6W2n8fJuLOw==</SignatureValue>
  <KeyInfo>
    <X509Data>
      <X509Certificate>MIIIJDCCB9OgAwIBAgIRBSg0t5m1aF6y6BH7D69mGck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z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5v1vJHRjlxuy12B4Xz6lJSm8uCc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p/JLZ6fOLO2VmOtjQhmF4AbrWCU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tgTPP8cqDOgvGSSiJtqd5HDrV1c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13:0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0B4569-2873-48EB-9A40-6B536D07723D}</SetupID>
          <SignatureText>18.04.2018г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3:07:24Z</xd:SigningTime>
          <xd:SigningCertificate>
            <xd:Cert>
              <xd:CertDigest>
                <DigestMethod Algorithm="http://www.w3.org/2000/09/xmldsig#sha1"/>
                <DigestValue>Anh4axdhoKFRP8VPf07u+1tXN8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776214878263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JBcAAI0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YGAAAaQwAACBFTUYAAAEAs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nAPQBJwAgAAAAAAAAANY95qQAAAAAAABxdwEAcXdwAAAA8ABxdwAAAABArz0AAgAAALizPQCgdLF3qg530/7///+4rz0A/kytdwEAAAAAAHF3AAAAAAAAAACorz0AWI55ABmPcXf/AgYA0K89AGQBAAAEAAAADLE9AAyxPQAAAAAADLA9AOsKB3f0rz0AgPAGdxAAAAAMsT0ACQAAABcMB3cYsD0AAAAAAAHYAAAMsT0ADLE9AKAMB3cJAAAAAACZfgAAAAAAAAAAAAAAAAAAAACjrM/zDRcdbDiwPQCaDAd3AAAAAAACAAAMsT0ACQAAAAyxPQAJ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cXfwAHF3AAAAALDvPQAAAAAAQPc9AKB0sXeqDnfT/v///yjwPQD+TK13AQAAAAAAcXcAAAAAAAAAABjwPQBYjnkASJd5AAAAcXdIl3kArD9xd/gycXdRWwAALCNxdwAAcXdWAS9s/wIGAFdRrXcAAAAABAAAAJzxPQCc8T0AAAAAAJzwPQDrCgd3hPA9AIDwBncQAAAAnPE9AAcAAAAXDAd3AAAAAAAAAAAB2AAAnPE9AJzxPQCgDAd3BwAAAAAAmX4AAAAAAAAAAAAAAAAAAAAAM+zP8wAAAADI8D0AmgwHdwAAAAAAAgAAnPE9AAcAAACc8T0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0AlGufM9V/iDi+azijhQAAAAAAiDi+a5oYk2s4o4UAoH89AASAPQAYZ7lr//////B/PQCZtJVrLfGea820lWsYAJRrKgCUa0PM1X+IOL5rozPVfxiAPQB6tJVrcPf1BRmPcXf/AgYAOIA9AGQBAAAEAAAAdIE9AHSBPQAAAAAAdIA9AOsKB3dcgD0AgPAGdxAAAAB0gT0ABgAAABcMB3cAAAAAAAAAAAHYAAB0gT0AdIE9AKAMB3cGAAAAAACZfgAAAAAAAAAAAAAAAAAAAADbnM/zAAAAAKCAPQCaDAd3AAAAAAACAAB0gT0ABgAAAHSBPQAG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wMZBvoTGQQoAAABwAAAAGQAAAEwAAAAEAAAACQAAAHAAAACmAAAAfQAAAIAAAAAfBD4ENAQ/BDgEQQQwBD0EPgQ6ACAAHwQQBB4EIAAgBD4EQQRCBDUEOwQ1BDoEPgQ8BFMACAAAAAcAAAAGAAAABwAAAAcAAAAFAAAABgAAAAcAAAAHAAAAAwAAAAMAAAAIAAAABwAAAAkAAAADAAAABgAAAAcAAAAFAAAABQAAAAYAAAAGAAAABgAAAAYAAAAH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6DF6-107C-4314-B134-5956B1B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2</Words>
  <Characters>240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аур Олеся Владимировна</cp:lastModifiedBy>
  <cp:revision>42</cp:revision>
  <cp:lastPrinted>2013-10-22T08:47:00Z</cp:lastPrinted>
  <dcterms:created xsi:type="dcterms:W3CDTF">2013-11-13T13:17:00Z</dcterms:created>
  <dcterms:modified xsi:type="dcterms:W3CDTF">2018-04-13T12:55:00Z</dcterms:modified>
</cp:coreProperties>
</file>